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012D" w:rsidP="00B7012D" w:rsidRDefault="0034786B" w14:paraId="7F634227" w14:textId="77777777">
      <w:pPr>
        <w:pStyle w:val="DT-DividerText"/>
      </w:pPr>
      <w:r>
        <w:t>Attachment M. Memory Jogger</w:t>
      </w:r>
    </w:p>
    <w:p w:rsidRPr="0034786B" w:rsidR="0034786B" w:rsidP="00B7012D" w:rsidRDefault="0034786B" w14:paraId="480DE43F" w14:textId="25CDA049">
      <w:pPr>
        <w:pStyle w:val="DT-DividerText"/>
        <w:rPr>
          <w:sz w:val="28"/>
          <w:szCs w:val="14"/>
        </w:rPr>
        <w:sectPr w:rsidRPr="0034786B" w:rsidR="0034786B" w:rsidSect="009A53D4">
          <w:headerReference w:type="default" r:id="rId7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 w:rsidRPr="0034786B">
        <w:rPr>
          <w:sz w:val="28"/>
          <w:szCs w:val="14"/>
        </w:rPr>
        <w:t>(</w:t>
      </w:r>
      <w:r w:rsidR="005C4F8F">
        <w:rPr>
          <w:sz w:val="28"/>
          <w:szCs w:val="14"/>
        </w:rPr>
        <w:t>To be used by</w:t>
      </w:r>
      <w:r w:rsidRPr="0034786B">
        <w:rPr>
          <w:sz w:val="28"/>
          <w:szCs w:val="14"/>
        </w:rPr>
        <w:t xml:space="preserve"> respondents participating by the telephone)</w:t>
      </w:r>
    </w:p>
    <w:p w:rsidRPr="00C72EAA" w:rsidR="00B7012D" w:rsidP="0034786B" w:rsidRDefault="00B7012D" w14:paraId="57FA288A" w14:textId="373B4D97">
      <w:pPr>
        <w:pStyle w:val="Title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72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TIONAL FOOD STUDY </w:t>
      </w:r>
      <w:r w:rsidR="00680003">
        <w:rPr>
          <w:rFonts w:ascii="Times New Roman" w:hAnsi="Times New Roman" w:cs="Times New Roman"/>
          <w:b/>
          <w:sz w:val="24"/>
          <w:szCs w:val="24"/>
        </w:rPr>
        <w:t>PILOT</w:t>
      </w:r>
    </w:p>
    <w:p w:rsidR="00AF3042" w:rsidP="0034786B" w:rsidRDefault="00AF3042" w14:paraId="0CF16F4E" w14:textId="30AD6DFD">
      <w:pPr>
        <w:spacing w:after="0"/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MEMORY JOGGER FOR PERSONS PARTICIPATING BY PHONE</w:t>
      </w:r>
    </w:p>
    <w:p w:rsidRPr="002F3BD9" w:rsidR="008E651F" w:rsidP="005C454D" w:rsidRDefault="005C454D" w14:paraId="6FC782CF" w14:textId="59EA4F4F">
      <w:pPr>
        <w:jc w:val="center"/>
        <w:rPr>
          <w:color w:val="4472C4" w:themeColor="accent1"/>
          <w:sz w:val="32"/>
          <w:szCs w:val="32"/>
        </w:rPr>
      </w:pPr>
      <w:r w:rsidRPr="002F3BD9">
        <w:rPr>
          <w:color w:val="4472C4" w:themeColor="accent1"/>
          <w:sz w:val="32"/>
          <w:szCs w:val="32"/>
        </w:rPr>
        <w:t xml:space="preserve">Foods and Drinks </w:t>
      </w:r>
      <w:r w:rsidR="0050792D">
        <w:rPr>
          <w:color w:val="4472C4" w:themeColor="accent1"/>
          <w:sz w:val="32"/>
          <w:szCs w:val="32"/>
        </w:rPr>
        <w:t>Purchased or Free</w:t>
      </w:r>
    </w:p>
    <w:p w:rsidR="005C454D" w:rsidP="005C454D" w:rsidRDefault="005C454D" w14:paraId="769FBE7B" w14:textId="16386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e this form to write down foods and drinks that you don’t have a receipt for. </w:t>
      </w:r>
    </w:p>
    <w:p w:rsidR="0050792D" w:rsidP="00AF3042" w:rsidRDefault="0050792D" w14:paraId="0C8D8ADF" w14:textId="7B5B493D">
      <w:pPr>
        <w:rPr>
          <w:sz w:val="28"/>
          <w:szCs w:val="28"/>
        </w:rPr>
      </w:pPr>
      <w:r>
        <w:rPr>
          <w:sz w:val="28"/>
          <w:szCs w:val="28"/>
        </w:rPr>
        <w:t xml:space="preserve">Food Event </w:t>
      </w:r>
      <w:r w:rsidR="00AF3128">
        <w:rPr>
          <w:sz w:val="28"/>
          <w:szCs w:val="28"/>
        </w:rPr>
        <w:t>#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1578"/>
        <w:gridCol w:w="1472"/>
        <w:gridCol w:w="1403"/>
      </w:tblGrid>
      <w:tr w:rsidR="00194D4F" w:rsidTr="0076296A" w14:paraId="02F7689B" w14:textId="77777777">
        <w:tc>
          <w:tcPr>
            <w:tcW w:w="4897" w:type="dxa"/>
          </w:tcPr>
          <w:p w:rsidRPr="002F3BD9" w:rsidR="00194D4F" w:rsidP="005C454D" w:rsidRDefault="00194D4F" w14:paraId="7C7C1CAD" w14:textId="15B9C1DE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>Name of PERSON who completed this form</w:t>
            </w:r>
          </w:p>
        </w:tc>
        <w:tc>
          <w:tcPr>
            <w:tcW w:w="4453" w:type="dxa"/>
            <w:gridSpan w:val="3"/>
          </w:tcPr>
          <w:p w:rsidR="00194D4F" w:rsidP="00AF3128" w:rsidRDefault="00194D4F" w14:paraId="406522DE" w14:textId="7777777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5C454D" w:rsidTr="0076296A" w14:paraId="6F87C805" w14:textId="77777777">
        <w:tc>
          <w:tcPr>
            <w:tcW w:w="4897" w:type="dxa"/>
          </w:tcPr>
          <w:p w:rsidRPr="002F3BD9" w:rsidR="005C454D" w:rsidP="0076296A" w:rsidRDefault="005C454D" w14:paraId="658B9286" w14:textId="0B5FF8CD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 xml:space="preserve">DAY </w:t>
            </w:r>
            <w:r w:rsidR="00D36276">
              <w:rPr>
                <w:b/>
                <w:sz w:val="24"/>
                <w:szCs w:val="24"/>
              </w:rPr>
              <w:t>f</w:t>
            </w:r>
            <w:r w:rsidRPr="002F3BD9" w:rsidR="00194D4F">
              <w:rPr>
                <w:b/>
                <w:sz w:val="24"/>
                <w:szCs w:val="24"/>
              </w:rPr>
              <w:t xml:space="preserve">ood/drink </w:t>
            </w:r>
            <w:r w:rsidR="0076296A">
              <w:rPr>
                <w:b/>
                <w:sz w:val="24"/>
                <w:szCs w:val="24"/>
              </w:rPr>
              <w:t>obtained</w:t>
            </w:r>
          </w:p>
        </w:tc>
        <w:tc>
          <w:tcPr>
            <w:tcW w:w="4453" w:type="dxa"/>
            <w:gridSpan w:val="3"/>
          </w:tcPr>
          <w:p w:rsidRPr="005C454D" w:rsidR="005C454D" w:rsidP="00194D4F" w:rsidRDefault="00194D4F" w14:paraId="30A61BDD" w14:textId="7997CA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9C3448" wp14:editId="53F02B15">
                  <wp:extent cx="146050" cy="13398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Mon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A5ACED8" wp14:editId="3A6FE683">
                  <wp:extent cx="146050" cy="13398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Tue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386091F" wp14:editId="466C19EB">
                  <wp:extent cx="146050" cy="133985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Wed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812B602" wp14:editId="439C7CA3">
                  <wp:extent cx="146050" cy="13398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Thu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9C74614" wp14:editId="515F13C0">
                  <wp:extent cx="146050" cy="13398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Fri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CB7BC42" wp14:editId="003D63D4">
                  <wp:extent cx="146050" cy="13398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Sat</w:t>
            </w:r>
            <w:r w:rsidR="002F3BD9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8699D5F" wp14:editId="39321EF9">
                  <wp:extent cx="146050" cy="13398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>Sun</w:t>
            </w:r>
          </w:p>
        </w:tc>
      </w:tr>
      <w:tr w:rsidR="005C454D" w:rsidTr="0076296A" w14:paraId="376E9C61" w14:textId="77777777">
        <w:tc>
          <w:tcPr>
            <w:tcW w:w="4897" w:type="dxa"/>
          </w:tcPr>
          <w:p w:rsidRPr="002F3BD9" w:rsidR="005C454D" w:rsidP="005C454D" w:rsidRDefault="005C454D" w14:paraId="471166BF" w14:textId="3BEAF30C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 xml:space="preserve">Name of PLACE where </w:t>
            </w:r>
            <w:r w:rsidRPr="002F3BD9" w:rsidR="00194D4F">
              <w:rPr>
                <w:b/>
                <w:sz w:val="24"/>
                <w:szCs w:val="24"/>
              </w:rPr>
              <w:t>food</w:t>
            </w:r>
            <w:r w:rsidRPr="002F3BD9" w:rsidR="002F3BD9">
              <w:rPr>
                <w:b/>
                <w:sz w:val="24"/>
                <w:szCs w:val="24"/>
              </w:rPr>
              <w:t xml:space="preserve"> was obtained</w:t>
            </w:r>
          </w:p>
        </w:tc>
        <w:tc>
          <w:tcPr>
            <w:tcW w:w="4453" w:type="dxa"/>
            <w:gridSpan w:val="3"/>
          </w:tcPr>
          <w:p w:rsidRPr="005C454D" w:rsidR="005C454D" w:rsidP="00AF3128" w:rsidRDefault="005C454D" w14:paraId="6F62AC08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C454D" w:rsidTr="0076296A" w14:paraId="6B3822AF" w14:textId="77777777">
        <w:tc>
          <w:tcPr>
            <w:tcW w:w="4897" w:type="dxa"/>
          </w:tcPr>
          <w:p w:rsidRPr="002F3BD9" w:rsidR="005C454D" w:rsidP="005C454D" w:rsidRDefault="005C454D" w14:paraId="2971F740" w14:textId="22CF7085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>Address of PLACE where food</w:t>
            </w:r>
            <w:r w:rsidRPr="002F3BD9" w:rsidR="002F3BD9">
              <w:rPr>
                <w:b/>
                <w:sz w:val="24"/>
                <w:szCs w:val="24"/>
              </w:rPr>
              <w:t xml:space="preserve"> was obtained</w:t>
            </w:r>
          </w:p>
        </w:tc>
        <w:tc>
          <w:tcPr>
            <w:tcW w:w="4453" w:type="dxa"/>
            <w:gridSpan w:val="3"/>
          </w:tcPr>
          <w:p w:rsidRPr="005C454D" w:rsidR="005C454D" w:rsidP="00AF3128" w:rsidRDefault="005C454D" w14:paraId="05DF8684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C454D" w:rsidTr="0076296A" w14:paraId="01979257" w14:textId="77777777">
        <w:tc>
          <w:tcPr>
            <w:tcW w:w="4897" w:type="dxa"/>
          </w:tcPr>
          <w:p w:rsidRPr="002F3BD9" w:rsidR="005C454D" w:rsidP="00DC1363" w:rsidRDefault="005C454D" w14:paraId="63977E45" w14:textId="19D9573B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 xml:space="preserve">Name of PERSON who </w:t>
            </w:r>
            <w:r w:rsidR="00D37BBC">
              <w:rPr>
                <w:b/>
                <w:sz w:val="24"/>
                <w:szCs w:val="24"/>
              </w:rPr>
              <w:t>got the</w:t>
            </w:r>
            <w:r w:rsidRPr="002F3BD9" w:rsidR="00D37BBC">
              <w:rPr>
                <w:b/>
                <w:sz w:val="24"/>
                <w:szCs w:val="24"/>
              </w:rPr>
              <w:t xml:space="preserve"> </w:t>
            </w:r>
            <w:r w:rsidRPr="002F3BD9">
              <w:rPr>
                <w:b/>
                <w:sz w:val="24"/>
                <w:szCs w:val="24"/>
              </w:rPr>
              <w:t>food</w:t>
            </w:r>
          </w:p>
        </w:tc>
        <w:tc>
          <w:tcPr>
            <w:tcW w:w="4453" w:type="dxa"/>
            <w:gridSpan w:val="3"/>
          </w:tcPr>
          <w:p w:rsidRPr="005C454D" w:rsidR="005C454D" w:rsidP="00AF3128" w:rsidRDefault="005C454D" w14:paraId="220DAC4C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76296A" w14:paraId="0F0F54A3" w14:textId="77777777">
        <w:tc>
          <w:tcPr>
            <w:tcW w:w="4897" w:type="dxa"/>
          </w:tcPr>
          <w:p w:rsidRPr="002F3BD9" w:rsidR="002F3BD9" w:rsidP="002F3BD9" w:rsidRDefault="002F3BD9" w14:paraId="1BF14206" w14:textId="34B71810">
            <w:pPr>
              <w:rPr>
                <w:b/>
                <w:sz w:val="24"/>
                <w:szCs w:val="24"/>
              </w:rPr>
            </w:pPr>
            <w:r w:rsidRPr="002F3BD9">
              <w:rPr>
                <w:b/>
                <w:sz w:val="24"/>
                <w:szCs w:val="24"/>
              </w:rPr>
              <w:t>Enter total paid including tax and tip</w:t>
            </w:r>
          </w:p>
        </w:tc>
        <w:tc>
          <w:tcPr>
            <w:tcW w:w="4453" w:type="dxa"/>
            <w:gridSpan w:val="3"/>
          </w:tcPr>
          <w:p w:rsidRPr="005C454D" w:rsidR="002F3BD9" w:rsidP="00AF3128" w:rsidRDefault="002F3BD9" w14:paraId="40C98C12" w14:textId="08613F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2F3BD9" w:rsidTr="002F3BD9" w14:paraId="29A28947" w14:textId="77777777">
        <w:tc>
          <w:tcPr>
            <w:tcW w:w="9350" w:type="dxa"/>
            <w:gridSpan w:val="4"/>
            <w:shd w:val="clear" w:color="auto" w:fill="B4C6E7" w:themeFill="accent1" w:themeFillTint="66"/>
          </w:tcPr>
          <w:p w:rsidRPr="005C454D" w:rsidR="002F3BD9" w:rsidP="002F3BD9" w:rsidRDefault="002F3BD9" w14:paraId="5F53B70E" w14:textId="600B2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food and drink </w:t>
            </w:r>
            <w:r w:rsidR="0050792D">
              <w:rPr>
                <w:sz w:val="24"/>
                <w:szCs w:val="24"/>
              </w:rPr>
              <w:t xml:space="preserve">you got </w:t>
            </w:r>
            <w:r>
              <w:rPr>
                <w:sz w:val="24"/>
                <w:szCs w:val="24"/>
              </w:rPr>
              <w:t xml:space="preserve">on a separate line. Please be as specific as possible with </w:t>
            </w:r>
            <w:r w:rsidR="00AF304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description</w:t>
            </w:r>
            <w:r w:rsidR="00640E4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size or amount. </w:t>
            </w:r>
          </w:p>
        </w:tc>
      </w:tr>
      <w:tr w:rsidR="005C454D" w:rsidTr="00447DF5" w14:paraId="4F592A44" w14:textId="77777777">
        <w:tc>
          <w:tcPr>
            <w:tcW w:w="4897" w:type="dxa"/>
            <w:shd w:val="clear" w:color="auto" w:fill="auto"/>
          </w:tcPr>
          <w:p w:rsidRPr="00447DF5" w:rsidR="002F3BD9" w:rsidP="002F3BD9" w:rsidRDefault="002F3BD9" w14:paraId="5B791F90" w14:textId="7F3CF84E">
            <w:pPr>
              <w:rPr>
                <w:b/>
                <w:sz w:val="24"/>
                <w:szCs w:val="24"/>
              </w:rPr>
            </w:pPr>
            <w:r w:rsidRPr="00447DF5">
              <w:rPr>
                <w:b/>
                <w:sz w:val="24"/>
                <w:szCs w:val="24"/>
              </w:rPr>
              <w:t>Description of food or drink</w:t>
            </w:r>
          </w:p>
        </w:tc>
        <w:tc>
          <w:tcPr>
            <w:tcW w:w="1578" w:type="dxa"/>
            <w:shd w:val="clear" w:color="auto" w:fill="auto"/>
          </w:tcPr>
          <w:p w:rsidRPr="00447DF5" w:rsidR="005C454D" w:rsidP="00824AA3" w:rsidRDefault="002F3BD9" w14:paraId="50BCCF0C" w14:textId="5D42B046">
            <w:pPr>
              <w:jc w:val="center"/>
              <w:rPr>
                <w:b/>
                <w:sz w:val="24"/>
                <w:szCs w:val="24"/>
              </w:rPr>
            </w:pPr>
            <w:r w:rsidRPr="00447DF5">
              <w:rPr>
                <w:b/>
                <w:sz w:val="24"/>
                <w:szCs w:val="24"/>
              </w:rPr>
              <w:t>Size or amount (ounces, grams, large</w:t>
            </w:r>
            <w:r w:rsidRPr="00447DF5" w:rsidR="00AF3042">
              <w:rPr>
                <w:b/>
                <w:sz w:val="24"/>
                <w:szCs w:val="24"/>
              </w:rPr>
              <w:t>,</w:t>
            </w:r>
            <w:r w:rsidRPr="00447DF5">
              <w:rPr>
                <w:b/>
                <w:sz w:val="24"/>
                <w:szCs w:val="24"/>
              </w:rPr>
              <w:t xml:space="preserve"> etc</w:t>
            </w:r>
            <w:r w:rsidRPr="00447DF5" w:rsidR="00AF3042">
              <w:rPr>
                <w:b/>
                <w:sz w:val="24"/>
                <w:szCs w:val="24"/>
              </w:rPr>
              <w:t>.</w:t>
            </w:r>
            <w:r w:rsidRPr="00447DF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shd w:val="clear" w:color="auto" w:fill="auto"/>
          </w:tcPr>
          <w:p w:rsidRPr="00447DF5" w:rsidR="005C454D" w:rsidP="00824AA3" w:rsidRDefault="002F3BD9" w14:paraId="765FE33C" w14:textId="2A9B2D2F">
            <w:pPr>
              <w:jc w:val="center"/>
              <w:rPr>
                <w:b/>
                <w:sz w:val="24"/>
                <w:szCs w:val="24"/>
              </w:rPr>
            </w:pPr>
            <w:r w:rsidRPr="00447DF5">
              <w:rPr>
                <w:b/>
                <w:sz w:val="24"/>
                <w:szCs w:val="24"/>
              </w:rPr>
              <w:t>How many?</w:t>
            </w:r>
          </w:p>
        </w:tc>
        <w:tc>
          <w:tcPr>
            <w:tcW w:w="1403" w:type="dxa"/>
            <w:shd w:val="clear" w:color="auto" w:fill="auto"/>
          </w:tcPr>
          <w:p w:rsidRPr="00447DF5" w:rsidR="005C454D" w:rsidP="00824AA3" w:rsidRDefault="002F3BD9" w14:paraId="579D79DE" w14:textId="2AFF6C74">
            <w:pPr>
              <w:jc w:val="center"/>
              <w:rPr>
                <w:b/>
                <w:sz w:val="24"/>
                <w:szCs w:val="24"/>
              </w:rPr>
            </w:pPr>
            <w:r w:rsidRPr="00447DF5">
              <w:rPr>
                <w:b/>
                <w:sz w:val="24"/>
                <w:szCs w:val="24"/>
              </w:rPr>
              <w:t>Total amount paid after coupons, discounts, or savings</w:t>
            </w:r>
          </w:p>
        </w:tc>
      </w:tr>
      <w:tr w:rsidR="002F3BD9" w:rsidTr="00447DF5" w14:paraId="1AA02669" w14:textId="77777777">
        <w:tc>
          <w:tcPr>
            <w:tcW w:w="4897" w:type="dxa"/>
          </w:tcPr>
          <w:p w:rsidRPr="005C454D" w:rsidR="002F3BD9" w:rsidP="00977BB0" w:rsidRDefault="002F3BD9" w14:paraId="6FA9157C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44AA3A85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5193DF8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30F3F8E5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4388B1FA" w14:textId="77777777">
        <w:tc>
          <w:tcPr>
            <w:tcW w:w="4897" w:type="dxa"/>
          </w:tcPr>
          <w:p w:rsidRPr="005C454D" w:rsidR="002F3BD9" w:rsidP="00977BB0" w:rsidRDefault="002F3BD9" w14:paraId="43CC0D27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06215907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48611C70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508CC5AF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728304DA" w14:textId="77777777">
        <w:tc>
          <w:tcPr>
            <w:tcW w:w="4897" w:type="dxa"/>
          </w:tcPr>
          <w:p w:rsidRPr="005C454D" w:rsidR="002F3BD9" w:rsidP="00977BB0" w:rsidRDefault="002F3BD9" w14:paraId="6E2090C5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725EC44F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389DF68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1F0734D8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626DE99E" w14:textId="77777777">
        <w:tc>
          <w:tcPr>
            <w:tcW w:w="4897" w:type="dxa"/>
          </w:tcPr>
          <w:p w:rsidRPr="005C454D" w:rsidR="002F3BD9" w:rsidP="00977BB0" w:rsidRDefault="002F3BD9" w14:paraId="747DB0A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14EDF9FE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089C2F29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6AC9FFF9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630E765E" w14:textId="77777777">
        <w:tc>
          <w:tcPr>
            <w:tcW w:w="4897" w:type="dxa"/>
          </w:tcPr>
          <w:p w:rsidRPr="005C454D" w:rsidR="002F3BD9" w:rsidP="00977BB0" w:rsidRDefault="002F3BD9" w14:paraId="2DA83D79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2A4B1417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1D4E74A0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65DCCF6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4D18761A" w14:textId="77777777">
        <w:tc>
          <w:tcPr>
            <w:tcW w:w="4897" w:type="dxa"/>
          </w:tcPr>
          <w:p w:rsidRPr="005C454D" w:rsidR="002F3BD9" w:rsidP="00977BB0" w:rsidRDefault="002F3BD9" w14:paraId="77216FCE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58CB1CC2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031B201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42AB9FA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F3BD9" w:rsidTr="00447DF5" w14:paraId="0A6AB157" w14:textId="77777777">
        <w:tc>
          <w:tcPr>
            <w:tcW w:w="4897" w:type="dxa"/>
          </w:tcPr>
          <w:p w:rsidRPr="005C454D" w:rsidR="002F3BD9" w:rsidP="00977BB0" w:rsidRDefault="002F3BD9" w14:paraId="3E77A94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Pr="005C454D" w:rsidR="002F3BD9" w:rsidP="00977BB0" w:rsidRDefault="002F3BD9" w14:paraId="0FA5B68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Pr="005C454D" w:rsidR="002F3BD9" w:rsidP="00977BB0" w:rsidRDefault="002F3BD9" w14:paraId="63571EB2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Pr="005C454D" w:rsidR="002F3BD9" w:rsidP="00977BB0" w:rsidRDefault="002F3BD9" w14:paraId="20417679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Pr="005C454D" w:rsidR="005C454D" w:rsidP="00435938" w:rsidRDefault="005C454D" w14:paraId="11F455C8" w14:textId="77777777">
      <w:pPr>
        <w:rPr>
          <w:sz w:val="28"/>
          <w:szCs w:val="28"/>
        </w:rPr>
      </w:pPr>
    </w:p>
    <w:sectPr w:rsidRPr="005C454D" w:rsidR="005C45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C911" w14:textId="77777777" w:rsidR="00286087" w:rsidRDefault="00680003">
      <w:pPr>
        <w:spacing w:after="0" w:line="240" w:lineRule="auto"/>
      </w:pPr>
      <w:r>
        <w:separator/>
      </w:r>
    </w:p>
  </w:endnote>
  <w:endnote w:type="continuationSeparator" w:id="0">
    <w:p w14:paraId="589B5B36" w14:textId="77777777" w:rsidR="00286087" w:rsidRDefault="0068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AF35" w14:textId="77777777" w:rsidR="00286087" w:rsidRDefault="00680003">
      <w:pPr>
        <w:spacing w:after="0" w:line="240" w:lineRule="auto"/>
      </w:pPr>
      <w:r>
        <w:separator/>
      </w:r>
    </w:p>
  </w:footnote>
  <w:footnote w:type="continuationSeparator" w:id="0">
    <w:p w14:paraId="32DD2584" w14:textId="77777777" w:rsidR="00286087" w:rsidRDefault="0068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37F0" w14:textId="199C8D98" w:rsidR="00435938" w:rsidRPr="00C357EE" w:rsidRDefault="00435938" w:rsidP="00C357EE">
    <w:pPr>
      <w:pStyle w:val="Header"/>
      <w:ind w:left="6930"/>
      <w:rPr>
        <w:rFonts w:asciiTheme="minorHAnsi" w:hAnsiTheme="minorHAnsi" w:cstheme="minorHAnsi"/>
      </w:rPr>
    </w:pPr>
  </w:p>
  <w:p w14:paraId="316C2FCC" w14:textId="77777777" w:rsidR="001554AA" w:rsidRPr="007C11BC" w:rsidRDefault="00C357EE" w:rsidP="009A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AB99" w14:textId="77777777" w:rsidR="00435938" w:rsidRDefault="00435938">
    <w:pPr>
      <w:pStyle w:val="Header"/>
      <w:rPr>
        <w:sz w:val="18"/>
        <w:szCs w:val="18"/>
      </w:rPr>
    </w:pPr>
  </w:p>
  <w:p w14:paraId="04EE0DC3" w14:textId="77777777" w:rsidR="00435938" w:rsidRPr="00435938" w:rsidRDefault="00435938" w:rsidP="00C357EE">
    <w:pPr>
      <w:pStyle w:val="Default"/>
      <w:ind w:left="6930"/>
      <w:rPr>
        <w:rFonts w:asciiTheme="minorHAnsi" w:hAnsiTheme="minorHAnsi" w:cstheme="minorHAnsi"/>
        <w:sz w:val="18"/>
        <w:szCs w:val="18"/>
      </w:rPr>
    </w:pPr>
    <w:r w:rsidRPr="00435938">
      <w:rPr>
        <w:rFonts w:asciiTheme="minorHAnsi" w:hAnsiTheme="minorHAnsi" w:cstheme="minorHAnsi"/>
        <w:sz w:val="18"/>
        <w:szCs w:val="18"/>
      </w:rPr>
      <w:t xml:space="preserve">OMB Control Number: </w:t>
    </w:r>
    <w:proofErr w:type="spellStart"/>
    <w:r w:rsidRPr="00435938">
      <w:rPr>
        <w:rFonts w:asciiTheme="minorHAnsi" w:hAnsiTheme="minorHAnsi" w:cstheme="minorHAnsi"/>
        <w:sz w:val="18"/>
        <w:szCs w:val="18"/>
      </w:rPr>
      <w:t>xxxx-xxxx</w:t>
    </w:r>
    <w:proofErr w:type="spellEnd"/>
  </w:p>
  <w:p w14:paraId="3B92AB03" w14:textId="77777777" w:rsidR="00435938" w:rsidRPr="00C357EE" w:rsidRDefault="00435938" w:rsidP="00C357EE">
    <w:pPr>
      <w:pStyle w:val="Header"/>
      <w:ind w:left="6930"/>
      <w:rPr>
        <w:rFonts w:asciiTheme="minorHAnsi" w:hAnsiTheme="minorHAnsi" w:cstheme="minorHAnsi"/>
      </w:rPr>
    </w:pPr>
    <w:r w:rsidRPr="00C357EE">
      <w:rPr>
        <w:rFonts w:asciiTheme="minorHAnsi" w:hAnsiTheme="minorHAnsi" w:cstheme="minorHAnsi"/>
        <w:sz w:val="18"/>
        <w:szCs w:val="18"/>
      </w:rPr>
      <w:t>Expiration Date: xx/xx/</w:t>
    </w:r>
    <w:proofErr w:type="spellStart"/>
    <w:r w:rsidRPr="00C357EE">
      <w:rPr>
        <w:rFonts w:asciiTheme="minorHAnsi" w:hAnsiTheme="minorHAnsi" w:cstheme="minorHAnsi"/>
        <w:sz w:val="18"/>
        <w:szCs w:val="18"/>
      </w:rPr>
      <w:t>xxxx</w:t>
    </w:r>
    <w:proofErr w:type="spellEnd"/>
  </w:p>
  <w:p w14:paraId="04B75C46" w14:textId="705011D1" w:rsidR="00435938" w:rsidRPr="00257858" w:rsidRDefault="00295DDE" w:rsidP="0025785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257858">
      <w:rPr>
        <w:rFonts w:ascii="Arial" w:hAnsi="Arial" w:cs="Arial"/>
        <w:iCs/>
        <w:color w:val="414141"/>
        <w:sz w:val="16"/>
        <w:szCs w:val="16"/>
        <w:bdr w:val="none" w:sz="0" w:space="0" w:color="auto" w:frame="1"/>
        <w:shd w:val="clear" w:color="auto" w:fill="FFFFFF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above. The time required to complete this information collection is estimated to average </w:t>
    </w:r>
    <w:r w:rsidR="00257858">
      <w:rPr>
        <w:rFonts w:ascii="Arial" w:hAnsi="Arial" w:cs="Arial"/>
        <w:iCs/>
        <w:color w:val="414141"/>
        <w:sz w:val="16"/>
        <w:szCs w:val="16"/>
        <w:bdr w:val="none" w:sz="0" w:space="0" w:color="auto" w:frame="1"/>
        <w:shd w:val="clear" w:color="auto" w:fill="FFFFFF"/>
      </w:rPr>
      <w:t>2</w:t>
    </w:r>
    <w:r w:rsidRPr="00257858">
      <w:rPr>
        <w:rFonts w:ascii="Arial" w:hAnsi="Arial" w:cs="Arial"/>
        <w:iCs/>
        <w:color w:val="414141"/>
        <w:sz w:val="16"/>
        <w:szCs w:val="16"/>
        <w:bdr w:val="none" w:sz="0" w:space="0" w:color="auto" w:frame="1"/>
        <w:shd w:val="clear" w:color="auto" w:fill="FFFFFF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4D"/>
    <w:rsid w:val="00194D4F"/>
    <w:rsid w:val="001B3A1E"/>
    <w:rsid w:val="00257858"/>
    <w:rsid w:val="00286087"/>
    <w:rsid w:val="00295DDE"/>
    <w:rsid w:val="002C5D3E"/>
    <w:rsid w:val="002F3BD9"/>
    <w:rsid w:val="0034786B"/>
    <w:rsid w:val="00435938"/>
    <w:rsid w:val="00447DF5"/>
    <w:rsid w:val="0050792D"/>
    <w:rsid w:val="005A0DD2"/>
    <w:rsid w:val="005C454D"/>
    <w:rsid w:val="005C4F8F"/>
    <w:rsid w:val="00640E47"/>
    <w:rsid w:val="00680003"/>
    <w:rsid w:val="0076248A"/>
    <w:rsid w:val="0076296A"/>
    <w:rsid w:val="00827B08"/>
    <w:rsid w:val="008A53A7"/>
    <w:rsid w:val="00977BB0"/>
    <w:rsid w:val="00A12EE8"/>
    <w:rsid w:val="00A34FA0"/>
    <w:rsid w:val="00AF3042"/>
    <w:rsid w:val="00AF3128"/>
    <w:rsid w:val="00B7012D"/>
    <w:rsid w:val="00BF7C3C"/>
    <w:rsid w:val="00C331B4"/>
    <w:rsid w:val="00C357EE"/>
    <w:rsid w:val="00D36276"/>
    <w:rsid w:val="00D37BBC"/>
    <w:rsid w:val="00DB3332"/>
    <w:rsid w:val="00DC1363"/>
    <w:rsid w:val="00E23B34"/>
    <w:rsid w:val="00E37035"/>
    <w:rsid w:val="00EA67E9"/>
    <w:rsid w:val="00F1694A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58D9"/>
  <w15:chartTrackingRefBased/>
  <w15:docId w15:val="{67BF3E4C-E58A-4520-8F27-91875781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012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7012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701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01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701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012D"/>
    <w:rPr>
      <w:rFonts w:ascii="Times New Roman" w:eastAsia="Times New Roman" w:hAnsi="Times New Roman" w:cs="Times New Roman"/>
      <w:sz w:val="24"/>
      <w:szCs w:val="24"/>
    </w:rPr>
  </w:style>
  <w:style w:type="paragraph" w:customStyle="1" w:styleId="DT-DividerText">
    <w:name w:val="DT-Divider Text"/>
    <w:rsid w:val="00B7012D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Default">
    <w:name w:val="Default"/>
    <w:rsid w:val="0043593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22E-A62C-4725-80AF-7915A1C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an</dc:creator>
  <cp:keywords/>
  <dc:description/>
  <cp:lastModifiedBy>Gonzalez, Jeffrey - REE-ERS, Washington, DC</cp:lastModifiedBy>
  <cp:revision>2</cp:revision>
  <dcterms:created xsi:type="dcterms:W3CDTF">2022-01-18T21:53:00Z</dcterms:created>
  <dcterms:modified xsi:type="dcterms:W3CDTF">2022-01-18T21:53:00Z</dcterms:modified>
</cp:coreProperties>
</file>